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3462889A">
            <wp:extent cx="5760000" cy="2675890"/>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3" t="18658" r="12043" b="18658"/>
                    <a:stretch/>
                  </pic:blipFill>
                  <pic:spPr bwMode="auto">
                    <a:xfrm>
                      <a:off x="0" y="0"/>
                      <a:ext cx="5760997" cy="2676353"/>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73903424" w:rsidR="004D418A" w:rsidRPr="004D418A" w:rsidRDefault="005E7829" w:rsidP="004D418A">
      <w:pPr>
        <w:pStyle w:val="Title"/>
        <w:jc w:val="center"/>
        <w:rPr>
          <w:color w:val="008000"/>
        </w:rPr>
      </w:pPr>
      <w:r>
        <w:rPr>
          <w:color w:val="008000"/>
        </w:rPr>
        <w:t>203</w:t>
      </w:r>
      <w:r w:rsidR="00953105">
        <w:rPr>
          <w:color w:val="008000"/>
        </w:rPr>
        <w:t xml:space="preserve">: </w:t>
      </w:r>
      <w:r>
        <w:rPr>
          <w:color w:val="008000"/>
        </w:rPr>
        <w:t>Swift &amp; Cocoa</w:t>
      </w:r>
    </w:p>
    <w:p w14:paraId="623BB130" w14:textId="6430197C" w:rsidR="004D418A" w:rsidRPr="004D418A" w:rsidRDefault="00811D6B" w:rsidP="004D418A">
      <w:pPr>
        <w:pStyle w:val="Title"/>
        <w:jc w:val="center"/>
        <w:rPr>
          <w:color w:val="008000"/>
        </w:rPr>
      </w:pPr>
      <w:r>
        <w:rPr>
          <w:color w:val="008000"/>
        </w:rPr>
        <w:t>Part 2</w:t>
      </w:r>
      <w:r w:rsidR="00953105">
        <w:rPr>
          <w:color w:val="008000"/>
        </w:rPr>
        <w:t xml:space="preserve">: </w:t>
      </w:r>
      <w:r>
        <w:rPr>
          <w:color w:val="008000"/>
        </w:rPr>
        <w:t>Demo</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D8AAF5A" w:rsidR="001938D1" w:rsidRDefault="00612425" w:rsidP="005802ED">
      <w:pPr>
        <w:pStyle w:val="Heading1"/>
      </w:pPr>
      <w:r>
        <w:t>Title</w:t>
      </w:r>
    </w:p>
    <w:p w14:paraId="52DD2B67" w14:textId="3A9DFAA5" w:rsidR="00905A35" w:rsidRPr="00A67A86" w:rsidRDefault="00612425" w:rsidP="00A67A86">
      <w:r>
        <w:t>Body</w:t>
      </w:r>
      <w:bookmarkStart w:id="0" w:name="_GoBack"/>
      <w:bookmarkEnd w:id="0"/>
    </w:p>
    <w:sectPr w:rsidR="00905A35" w:rsidRPr="00A67A86"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612425">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BF8"/>
    <w:rsid w:val="00010E47"/>
    <w:rsid w:val="0002147E"/>
    <w:rsid w:val="000218DC"/>
    <w:rsid w:val="00024125"/>
    <w:rsid w:val="00025904"/>
    <w:rsid w:val="00031E06"/>
    <w:rsid w:val="00032D17"/>
    <w:rsid w:val="0003720B"/>
    <w:rsid w:val="00041F35"/>
    <w:rsid w:val="00044AC4"/>
    <w:rsid w:val="00047E6E"/>
    <w:rsid w:val="0005775B"/>
    <w:rsid w:val="00075D21"/>
    <w:rsid w:val="000909ED"/>
    <w:rsid w:val="00093DD1"/>
    <w:rsid w:val="000A4BCA"/>
    <w:rsid w:val="000A4FC0"/>
    <w:rsid w:val="000A6870"/>
    <w:rsid w:val="000B0371"/>
    <w:rsid w:val="000B23F7"/>
    <w:rsid w:val="000C4239"/>
    <w:rsid w:val="000D666F"/>
    <w:rsid w:val="000D6A32"/>
    <w:rsid w:val="000E5E7C"/>
    <w:rsid w:val="000F0860"/>
    <w:rsid w:val="00117130"/>
    <w:rsid w:val="001173FC"/>
    <w:rsid w:val="001223F5"/>
    <w:rsid w:val="00122A60"/>
    <w:rsid w:val="001241A4"/>
    <w:rsid w:val="00130A51"/>
    <w:rsid w:val="00137BF5"/>
    <w:rsid w:val="00140F99"/>
    <w:rsid w:val="00144618"/>
    <w:rsid w:val="00146E79"/>
    <w:rsid w:val="00146EC9"/>
    <w:rsid w:val="0015609E"/>
    <w:rsid w:val="0016369E"/>
    <w:rsid w:val="00164DE8"/>
    <w:rsid w:val="001656D2"/>
    <w:rsid w:val="001676F8"/>
    <w:rsid w:val="00174C17"/>
    <w:rsid w:val="00176014"/>
    <w:rsid w:val="00180400"/>
    <w:rsid w:val="00190463"/>
    <w:rsid w:val="001938D1"/>
    <w:rsid w:val="001944DE"/>
    <w:rsid w:val="00195D95"/>
    <w:rsid w:val="001A352E"/>
    <w:rsid w:val="001A3869"/>
    <w:rsid w:val="001A3F9B"/>
    <w:rsid w:val="001A5199"/>
    <w:rsid w:val="001B435E"/>
    <w:rsid w:val="001B5673"/>
    <w:rsid w:val="001C028C"/>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3278"/>
    <w:rsid w:val="002B5165"/>
    <w:rsid w:val="002B7855"/>
    <w:rsid w:val="002C0006"/>
    <w:rsid w:val="002C0D2B"/>
    <w:rsid w:val="002C19C7"/>
    <w:rsid w:val="002C2F17"/>
    <w:rsid w:val="002C416A"/>
    <w:rsid w:val="002D1D9A"/>
    <w:rsid w:val="002D28CB"/>
    <w:rsid w:val="002D3762"/>
    <w:rsid w:val="002D4F22"/>
    <w:rsid w:val="002E490A"/>
    <w:rsid w:val="002E51B9"/>
    <w:rsid w:val="002F0B93"/>
    <w:rsid w:val="002F3969"/>
    <w:rsid w:val="002F4815"/>
    <w:rsid w:val="002F50A3"/>
    <w:rsid w:val="002F7CA2"/>
    <w:rsid w:val="00302E97"/>
    <w:rsid w:val="003059A6"/>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87F00"/>
    <w:rsid w:val="00396C5F"/>
    <w:rsid w:val="003A2100"/>
    <w:rsid w:val="003A45FA"/>
    <w:rsid w:val="003C10AA"/>
    <w:rsid w:val="003C14E7"/>
    <w:rsid w:val="003C3420"/>
    <w:rsid w:val="003C4230"/>
    <w:rsid w:val="003D1F1B"/>
    <w:rsid w:val="003D3C95"/>
    <w:rsid w:val="003D6BEB"/>
    <w:rsid w:val="003E0D8E"/>
    <w:rsid w:val="003E115A"/>
    <w:rsid w:val="003E4003"/>
    <w:rsid w:val="003E4658"/>
    <w:rsid w:val="003F1E59"/>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09"/>
    <w:rsid w:val="004A6E82"/>
    <w:rsid w:val="004B047F"/>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4F433A"/>
    <w:rsid w:val="0050461F"/>
    <w:rsid w:val="00506702"/>
    <w:rsid w:val="00510A83"/>
    <w:rsid w:val="00513630"/>
    <w:rsid w:val="0052099A"/>
    <w:rsid w:val="00524FCA"/>
    <w:rsid w:val="00525700"/>
    <w:rsid w:val="00532C47"/>
    <w:rsid w:val="00536A5D"/>
    <w:rsid w:val="00537EA0"/>
    <w:rsid w:val="005404D7"/>
    <w:rsid w:val="00540A36"/>
    <w:rsid w:val="005442EF"/>
    <w:rsid w:val="00546EB0"/>
    <w:rsid w:val="00550F42"/>
    <w:rsid w:val="00562BA7"/>
    <w:rsid w:val="0056694C"/>
    <w:rsid w:val="005733E6"/>
    <w:rsid w:val="00577A61"/>
    <w:rsid w:val="005802ED"/>
    <w:rsid w:val="00580887"/>
    <w:rsid w:val="005818F3"/>
    <w:rsid w:val="00585376"/>
    <w:rsid w:val="005A06B7"/>
    <w:rsid w:val="005A2E2C"/>
    <w:rsid w:val="005A57E1"/>
    <w:rsid w:val="005A7004"/>
    <w:rsid w:val="005B60F2"/>
    <w:rsid w:val="005C1809"/>
    <w:rsid w:val="005D083B"/>
    <w:rsid w:val="005D0D4D"/>
    <w:rsid w:val="005D1344"/>
    <w:rsid w:val="005D604D"/>
    <w:rsid w:val="005E1B45"/>
    <w:rsid w:val="005E7829"/>
    <w:rsid w:val="005F1715"/>
    <w:rsid w:val="005F5E11"/>
    <w:rsid w:val="006000D6"/>
    <w:rsid w:val="00602B49"/>
    <w:rsid w:val="006113C9"/>
    <w:rsid w:val="00612425"/>
    <w:rsid w:val="00614F40"/>
    <w:rsid w:val="00614F85"/>
    <w:rsid w:val="00624B03"/>
    <w:rsid w:val="006325F5"/>
    <w:rsid w:val="00636008"/>
    <w:rsid w:val="006367B8"/>
    <w:rsid w:val="00640256"/>
    <w:rsid w:val="00641BE7"/>
    <w:rsid w:val="006424D2"/>
    <w:rsid w:val="00650D60"/>
    <w:rsid w:val="00651190"/>
    <w:rsid w:val="00656237"/>
    <w:rsid w:val="00667AFB"/>
    <w:rsid w:val="00671BE0"/>
    <w:rsid w:val="00672F31"/>
    <w:rsid w:val="00684EF0"/>
    <w:rsid w:val="006A0ED1"/>
    <w:rsid w:val="006B4E7C"/>
    <w:rsid w:val="006C13F2"/>
    <w:rsid w:val="006C1D67"/>
    <w:rsid w:val="006C5271"/>
    <w:rsid w:val="006E6574"/>
    <w:rsid w:val="006F3633"/>
    <w:rsid w:val="006F7A98"/>
    <w:rsid w:val="007001F3"/>
    <w:rsid w:val="00701271"/>
    <w:rsid w:val="00706346"/>
    <w:rsid w:val="00730F6A"/>
    <w:rsid w:val="007327E1"/>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10BC"/>
    <w:rsid w:val="00795461"/>
    <w:rsid w:val="00796382"/>
    <w:rsid w:val="007A1A68"/>
    <w:rsid w:val="007A35B1"/>
    <w:rsid w:val="007A6939"/>
    <w:rsid w:val="007A6D4D"/>
    <w:rsid w:val="007B1978"/>
    <w:rsid w:val="007B5C3C"/>
    <w:rsid w:val="007C4435"/>
    <w:rsid w:val="007C5438"/>
    <w:rsid w:val="007D36E1"/>
    <w:rsid w:val="007E20B2"/>
    <w:rsid w:val="007E5101"/>
    <w:rsid w:val="007E65DF"/>
    <w:rsid w:val="007E742A"/>
    <w:rsid w:val="007F4EE9"/>
    <w:rsid w:val="007F5B6A"/>
    <w:rsid w:val="008000EC"/>
    <w:rsid w:val="00802DE8"/>
    <w:rsid w:val="00811D6B"/>
    <w:rsid w:val="008248A6"/>
    <w:rsid w:val="008253E1"/>
    <w:rsid w:val="00825EC9"/>
    <w:rsid w:val="008318BD"/>
    <w:rsid w:val="00847F16"/>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5A35"/>
    <w:rsid w:val="009062D6"/>
    <w:rsid w:val="00906EAB"/>
    <w:rsid w:val="00910CAC"/>
    <w:rsid w:val="00911DB7"/>
    <w:rsid w:val="009150B3"/>
    <w:rsid w:val="009152B4"/>
    <w:rsid w:val="009156DD"/>
    <w:rsid w:val="009160C4"/>
    <w:rsid w:val="0091790E"/>
    <w:rsid w:val="009202AB"/>
    <w:rsid w:val="009222E9"/>
    <w:rsid w:val="0092232A"/>
    <w:rsid w:val="00925B2F"/>
    <w:rsid w:val="009309F5"/>
    <w:rsid w:val="00942224"/>
    <w:rsid w:val="00943AE5"/>
    <w:rsid w:val="00943F4C"/>
    <w:rsid w:val="009441BE"/>
    <w:rsid w:val="0094572E"/>
    <w:rsid w:val="00946CD4"/>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B65C0"/>
    <w:rsid w:val="009C2257"/>
    <w:rsid w:val="009C3ACB"/>
    <w:rsid w:val="009C49F8"/>
    <w:rsid w:val="009C57DD"/>
    <w:rsid w:val="009C6CB7"/>
    <w:rsid w:val="009E3F8E"/>
    <w:rsid w:val="009E6D93"/>
    <w:rsid w:val="009F3B1A"/>
    <w:rsid w:val="009F473B"/>
    <w:rsid w:val="00A03987"/>
    <w:rsid w:val="00A068D9"/>
    <w:rsid w:val="00A1530D"/>
    <w:rsid w:val="00A2239C"/>
    <w:rsid w:val="00A23E8B"/>
    <w:rsid w:val="00A31455"/>
    <w:rsid w:val="00A402FE"/>
    <w:rsid w:val="00A41ED1"/>
    <w:rsid w:val="00A524AD"/>
    <w:rsid w:val="00A5621D"/>
    <w:rsid w:val="00A60DAF"/>
    <w:rsid w:val="00A641B1"/>
    <w:rsid w:val="00A66F67"/>
    <w:rsid w:val="00A67A86"/>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14EA"/>
    <w:rsid w:val="00AF5F3F"/>
    <w:rsid w:val="00B0498B"/>
    <w:rsid w:val="00B1472E"/>
    <w:rsid w:val="00B159B4"/>
    <w:rsid w:val="00B15B6A"/>
    <w:rsid w:val="00B1630D"/>
    <w:rsid w:val="00B17FF4"/>
    <w:rsid w:val="00B21F79"/>
    <w:rsid w:val="00B23168"/>
    <w:rsid w:val="00B32F3A"/>
    <w:rsid w:val="00B3329F"/>
    <w:rsid w:val="00B3373B"/>
    <w:rsid w:val="00B338FD"/>
    <w:rsid w:val="00B341A5"/>
    <w:rsid w:val="00B36EE9"/>
    <w:rsid w:val="00B40610"/>
    <w:rsid w:val="00B41A5F"/>
    <w:rsid w:val="00B44F71"/>
    <w:rsid w:val="00B47C9C"/>
    <w:rsid w:val="00B53D07"/>
    <w:rsid w:val="00B55CF1"/>
    <w:rsid w:val="00B606B4"/>
    <w:rsid w:val="00B622DE"/>
    <w:rsid w:val="00B6624A"/>
    <w:rsid w:val="00B67C53"/>
    <w:rsid w:val="00B7353A"/>
    <w:rsid w:val="00B77779"/>
    <w:rsid w:val="00B83B01"/>
    <w:rsid w:val="00B84031"/>
    <w:rsid w:val="00B86B40"/>
    <w:rsid w:val="00B86FDA"/>
    <w:rsid w:val="00B90343"/>
    <w:rsid w:val="00B91E48"/>
    <w:rsid w:val="00B957E8"/>
    <w:rsid w:val="00BA6B3E"/>
    <w:rsid w:val="00BB3FF9"/>
    <w:rsid w:val="00BB43EA"/>
    <w:rsid w:val="00BB728F"/>
    <w:rsid w:val="00BC5E8A"/>
    <w:rsid w:val="00BC62FF"/>
    <w:rsid w:val="00BD5B97"/>
    <w:rsid w:val="00BE1461"/>
    <w:rsid w:val="00BE237D"/>
    <w:rsid w:val="00BE775D"/>
    <w:rsid w:val="00BF1008"/>
    <w:rsid w:val="00BF1AE4"/>
    <w:rsid w:val="00BF3602"/>
    <w:rsid w:val="00BF6D93"/>
    <w:rsid w:val="00C01DBB"/>
    <w:rsid w:val="00C04458"/>
    <w:rsid w:val="00C110CB"/>
    <w:rsid w:val="00C135AC"/>
    <w:rsid w:val="00C15F32"/>
    <w:rsid w:val="00C23DBE"/>
    <w:rsid w:val="00C2590E"/>
    <w:rsid w:val="00C30D57"/>
    <w:rsid w:val="00C35B24"/>
    <w:rsid w:val="00C40EC9"/>
    <w:rsid w:val="00C64BD3"/>
    <w:rsid w:val="00C75BE8"/>
    <w:rsid w:val="00C76288"/>
    <w:rsid w:val="00C84117"/>
    <w:rsid w:val="00C84506"/>
    <w:rsid w:val="00C84AAE"/>
    <w:rsid w:val="00C8509C"/>
    <w:rsid w:val="00C8555F"/>
    <w:rsid w:val="00C90661"/>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3F0E"/>
    <w:rsid w:val="00CF649F"/>
    <w:rsid w:val="00CF6936"/>
    <w:rsid w:val="00D02BA7"/>
    <w:rsid w:val="00D03850"/>
    <w:rsid w:val="00D13D9F"/>
    <w:rsid w:val="00D2311C"/>
    <w:rsid w:val="00D239AF"/>
    <w:rsid w:val="00D33DDA"/>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2A4B"/>
    <w:rsid w:val="00D74269"/>
    <w:rsid w:val="00D76C72"/>
    <w:rsid w:val="00D80765"/>
    <w:rsid w:val="00D9297A"/>
    <w:rsid w:val="00D954C1"/>
    <w:rsid w:val="00DB0954"/>
    <w:rsid w:val="00DB28D6"/>
    <w:rsid w:val="00DB6755"/>
    <w:rsid w:val="00DC2C92"/>
    <w:rsid w:val="00DC3495"/>
    <w:rsid w:val="00DC53B5"/>
    <w:rsid w:val="00DD244A"/>
    <w:rsid w:val="00DE60E0"/>
    <w:rsid w:val="00DF4BE8"/>
    <w:rsid w:val="00DF673A"/>
    <w:rsid w:val="00E06895"/>
    <w:rsid w:val="00E0762A"/>
    <w:rsid w:val="00E2254B"/>
    <w:rsid w:val="00E23344"/>
    <w:rsid w:val="00E24F53"/>
    <w:rsid w:val="00E25E3F"/>
    <w:rsid w:val="00E44353"/>
    <w:rsid w:val="00E46BA2"/>
    <w:rsid w:val="00E47BEB"/>
    <w:rsid w:val="00E501FA"/>
    <w:rsid w:val="00E61B15"/>
    <w:rsid w:val="00E67ADF"/>
    <w:rsid w:val="00E7599D"/>
    <w:rsid w:val="00E80B20"/>
    <w:rsid w:val="00E87142"/>
    <w:rsid w:val="00EA292D"/>
    <w:rsid w:val="00EA2ABD"/>
    <w:rsid w:val="00EA3234"/>
    <w:rsid w:val="00EA5FD7"/>
    <w:rsid w:val="00EA6303"/>
    <w:rsid w:val="00EB261F"/>
    <w:rsid w:val="00EB3D73"/>
    <w:rsid w:val="00EB4693"/>
    <w:rsid w:val="00EB5C84"/>
    <w:rsid w:val="00EB7FF2"/>
    <w:rsid w:val="00EC3BAC"/>
    <w:rsid w:val="00ED100D"/>
    <w:rsid w:val="00ED2353"/>
    <w:rsid w:val="00ED4CD6"/>
    <w:rsid w:val="00EE3CC7"/>
    <w:rsid w:val="00EE631B"/>
    <w:rsid w:val="00EF325C"/>
    <w:rsid w:val="00EF40AE"/>
    <w:rsid w:val="00F000DD"/>
    <w:rsid w:val="00F053F3"/>
    <w:rsid w:val="00F11DF7"/>
    <w:rsid w:val="00F1212F"/>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059E"/>
    <w:rsid w:val="00F71E5F"/>
    <w:rsid w:val="00F733D3"/>
    <w:rsid w:val="00F83B6C"/>
    <w:rsid w:val="00F920EF"/>
    <w:rsid w:val="00F92AA6"/>
    <w:rsid w:val="00F93123"/>
    <w:rsid w:val="00F93E0E"/>
    <w:rsid w:val="00FA3F1D"/>
    <w:rsid w:val="00FA4452"/>
    <w:rsid w:val="00FA6BB0"/>
    <w:rsid w:val="00FB6918"/>
    <w:rsid w:val="00FC6938"/>
    <w:rsid w:val="00FD0F0A"/>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3FB2-0E03-164F-B375-2275488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42</Words>
  <Characters>815</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5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262</cp:revision>
  <cp:lastPrinted>2013-09-03T03:32:00Z</cp:lastPrinted>
  <dcterms:created xsi:type="dcterms:W3CDTF">2013-09-01T18:37:00Z</dcterms:created>
  <dcterms:modified xsi:type="dcterms:W3CDTF">2014-12-15T20:35:00Z</dcterms:modified>
</cp:coreProperties>
</file>